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A5D1" w14:textId="77777777" w:rsidR="002F1AF6" w:rsidRPr="00C05C20" w:rsidRDefault="002F1AF6" w:rsidP="002F1AF6">
      <w:pPr>
        <w:rPr>
          <w:rFonts w:asciiTheme="minorHAnsi" w:hAnsiTheme="minorHAnsi" w:cstheme="minorHAnsi"/>
          <w:b/>
        </w:rPr>
      </w:pPr>
    </w:p>
    <w:p w14:paraId="28C2F967" w14:textId="77777777" w:rsidR="007A2EDB" w:rsidRPr="00C05C20" w:rsidRDefault="007A2EDB" w:rsidP="002F1AF6">
      <w:pPr>
        <w:rPr>
          <w:rFonts w:asciiTheme="minorHAnsi" w:hAnsiTheme="minorHAnsi" w:cstheme="minorHAnsi"/>
          <w:b/>
        </w:rPr>
      </w:pPr>
    </w:p>
    <w:p w14:paraId="5AE699EA" w14:textId="77777777" w:rsidR="00871849" w:rsidRPr="00C05C20" w:rsidRDefault="00871849" w:rsidP="002F1AF6">
      <w:pPr>
        <w:rPr>
          <w:rFonts w:asciiTheme="minorHAnsi" w:hAnsiTheme="minorHAnsi" w:cstheme="minorHAnsi"/>
          <w:b/>
        </w:rPr>
      </w:pPr>
    </w:p>
    <w:p w14:paraId="5BAB9A5F" w14:textId="77777777" w:rsidR="00871849" w:rsidRDefault="00871849" w:rsidP="002F1AF6">
      <w:pPr>
        <w:rPr>
          <w:rFonts w:asciiTheme="minorHAnsi" w:hAnsiTheme="minorHAnsi" w:cstheme="minorHAnsi"/>
          <w:b/>
        </w:rPr>
      </w:pPr>
    </w:p>
    <w:p w14:paraId="614E0BB9" w14:textId="77777777" w:rsidR="004E6C2B" w:rsidRDefault="004E6C2B" w:rsidP="002F1AF6">
      <w:pPr>
        <w:rPr>
          <w:rFonts w:asciiTheme="minorHAnsi" w:hAnsiTheme="minorHAnsi" w:cstheme="minorHAnsi"/>
          <w:b/>
        </w:rPr>
      </w:pPr>
    </w:p>
    <w:p w14:paraId="0A24908D" w14:textId="77777777" w:rsidR="007A2EDB" w:rsidRDefault="007A2EDB" w:rsidP="002F1AF6">
      <w:pPr>
        <w:rPr>
          <w:rFonts w:asciiTheme="minorHAnsi" w:hAnsiTheme="minorHAnsi" w:cstheme="minorHAnsi"/>
          <w:b/>
        </w:rPr>
      </w:pPr>
    </w:p>
    <w:p w14:paraId="37CA2A9E" w14:textId="77777777" w:rsidR="00DC7CF4" w:rsidRPr="00C05C20" w:rsidRDefault="00DC7CF4" w:rsidP="002F1AF6">
      <w:pPr>
        <w:rPr>
          <w:rFonts w:asciiTheme="minorHAnsi" w:hAnsiTheme="minorHAnsi" w:cstheme="minorHAnsi"/>
          <w:b/>
        </w:rPr>
      </w:pPr>
    </w:p>
    <w:p w14:paraId="61D1CE7B" w14:textId="6704399B" w:rsidR="002F1AF6" w:rsidRPr="00C05C20" w:rsidRDefault="00BA2891" w:rsidP="002F1AF6">
      <w:pPr>
        <w:rPr>
          <w:rFonts w:asciiTheme="minorHAnsi" w:hAnsiTheme="minorHAnsi" w:cstheme="minorHAnsi"/>
          <w:b/>
        </w:rPr>
      </w:pPr>
      <w:r w:rsidRPr="00C05C20">
        <w:rPr>
          <w:rFonts w:asciiTheme="minorHAnsi" w:hAnsiTheme="minorHAnsi" w:cstheme="minorHAnsi"/>
          <w:b/>
        </w:rPr>
        <w:t>INDICAÇÃO Nº</w:t>
      </w:r>
      <w:r w:rsidR="00CF67B0">
        <w:rPr>
          <w:rFonts w:asciiTheme="minorHAnsi" w:hAnsiTheme="minorHAnsi" w:cstheme="minorHAnsi"/>
          <w:b/>
        </w:rPr>
        <w:t xml:space="preserve"> </w:t>
      </w:r>
      <w:r w:rsidR="00696272">
        <w:rPr>
          <w:rFonts w:asciiTheme="minorHAnsi" w:hAnsiTheme="minorHAnsi" w:cstheme="minorHAnsi"/>
          <w:b/>
        </w:rPr>
        <w:t>157</w:t>
      </w:r>
      <w:r w:rsidR="00C67646">
        <w:rPr>
          <w:rFonts w:asciiTheme="minorHAnsi" w:hAnsiTheme="minorHAnsi" w:cstheme="minorHAnsi"/>
          <w:b/>
        </w:rPr>
        <w:t>/20</w:t>
      </w:r>
      <w:r w:rsidR="001B141E">
        <w:rPr>
          <w:rFonts w:asciiTheme="minorHAnsi" w:hAnsiTheme="minorHAnsi" w:cstheme="minorHAnsi"/>
          <w:b/>
        </w:rPr>
        <w:t>2</w:t>
      </w:r>
      <w:r w:rsidR="00696272">
        <w:rPr>
          <w:rFonts w:asciiTheme="minorHAnsi" w:hAnsiTheme="minorHAnsi" w:cstheme="minorHAnsi"/>
          <w:b/>
        </w:rPr>
        <w:t>3</w:t>
      </w:r>
      <w:r w:rsidR="002F1AF6" w:rsidRPr="00C05C20">
        <w:rPr>
          <w:rFonts w:asciiTheme="minorHAnsi" w:hAnsiTheme="minorHAnsi" w:cstheme="minorHAnsi"/>
          <w:b/>
        </w:rPr>
        <w:t>.</w:t>
      </w:r>
    </w:p>
    <w:p w14:paraId="48EB31C7" w14:textId="77777777" w:rsidR="002F1AF6" w:rsidRDefault="002F1AF6" w:rsidP="002F1AF6">
      <w:pPr>
        <w:rPr>
          <w:rFonts w:asciiTheme="minorHAnsi" w:hAnsiTheme="minorHAnsi" w:cstheme="minorHAnsi"/>
        </w:rPr>
      </w:pPr>
    </w:p>
    <w:p w14:paraId="01E18B1E" w14:textId="77777777" w:rsidR="001B141E" w:rsidRPr="00C05C20" w:rsidRDefault="001B141E" w:rsidP="002F1AF6">
      <w:pPr>
        <w:rPr>
          <w:rFonts w:asciiTheme="minorHAnsi" w:hAnsiTheme="minorHAnsi" w:cstheme="minorHAnsi"/>
        </w:rPr>
      </w:pPr>
    </w:p>
    <w:p w14:paraId="44A2BFFC" w14:textId="2822E579" w:rsidR="002F1AF6" w:rsidRDefault="002F1AF6" w:rsidP="002F1AF6">
      <w:pPr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>Exmo. Sr.</w:t>
      </w:r>
    </w:p>
    <w:p w14:paraId="5DCA1797" w14:textId="11F5A63F" w:rsidR="00696272" w:rsidRPr="00696272" w:rsidRDefault="00696272" w:rsidP="002F1AF6">
      <w:pPr>
        <w:rPr>
          <w:rFonts w:asciiTheme="minorHAnsi" w:hAnsiTheme="minorHAnsi" w:cstheme="minorHAnsi"/>
          <w:b/>
          <w:bCs/>
        </w:rPr>
      </w:pPr>
      <w:r w:rsidRPr="00696272">
        <w:rPr>
          <w:rFonts w:asciiTheme="minorHAnsi" w:hAnsiTheme="minorHAnsi" w:cstheme="minorHAnsi"/>
          <w:b/>
          <w:bCs/>
        </w:rPr>
        <w:t xml:space="preserve">GIOMAR DA ROSA </w:t>
      </w:r>
    </w:p>
    <w:p w14:paraId="0CC870EF" w14:textId="77777777" w:rsidR="002F1AF6" w:rsidRPr="00C05C20" w:rsidRDefault="002F1AF6" w:rsidP="002F1AF6">
      <w:pPr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>Presidente da Câmara Municipal de Piên.</w:t>
      </w:r>
    </w:p>
    <w:p w14:paraId="00A14251" w14:textId="77777777" w:rsidR="002F1AF6" w:rsidRPr="00C05C20" w:rsidRDefault="002F1AF6" w:rsidP="002F1AF6">
      <w:pPr>
        <w:rPr>
          <w:rFonts w:asciiTheme="minorHAnsi" w:hAnsiTheme="minorHAnsi" w:cstheme="minorHAnsi"/>
        </w:rPr>
      </w:pPr>
    </w:p>
    <w:p w14:paraId="4579C776" w14:textId="77777777" w:rsidR="009D46C8" w:rsidRPr="009D46C8" w:rsidRDefault="009D46C8" w:rsidP="009D46C8">
      <w:pPr>
        <w:rPr>
          <w:rFonts w:asciiTheme="minorHAnsi" w:hAnsiTheme="minorHAnsi" w:cs="Calibri"/>
        </w:rPr>
      </w:pPr>
      <w:r w:rsidRPr="009D46C8">
        <w:rPr>
          <w:rFonts w:asciiTheme="minorHAnsi" w:hAnsiTheme="minorHAnsi" w:cs="Calibri"/>
        </w:rPr>
        <w:t>Senhor Presidente:</w:t>
      </w:r>
    </w:p>
    <w:p w14:paraId="6BE5CFE2" w14:textId="77777777" w:rsidR="00C02668" w:rsidRDefault="00C02668" w:rsidP="009D46C8">
      <w:pPr>
        <w:spacing w:after="100"/>
        <w:ind w:firstLine="1985"/>
        <w:jc w:val="both"/>
        <w:rPr>
          <w:rFonts w:asciiTheme="minorHAnsi" w:hAnsiTheme="minorHAnsi" w:cs="Calibri"/>
        </w:rPr>
      </w:pPr>
    </w:p>
    <w:p w14:paraId="6A650A7C" w14:textId="67BC356C" w:rsidR="001F69F9" w:rsidRDefault="009D46C8" w:rsidP="007323FC">
      <w:pPr>
        <w:spacing w:after="80"/>
        <w:ind w:firstLine="1985"/>
        <w:jc w:val="both"/>
        <w:rPr>
          <w:rFonts w:asciiTheme="minorHAnsi" w:hAnsiTheme="minorHAnsi" w:cstheme="minorHAnsi"/>
        </w:rPr>
      </w:pPr>
      <w:r w:rsidRPr="001F69F9">
        <w:rPr>
          <w:rFonts w:asciiTheme="minorHAnsi" w:hAnsiTheme="minorHAnsi" w:cstheme="minorHAnsi"/>
        </w:rPr>
        <w:t>O Vereador que subscreve a presente indicação vem por meio desta,</w:t>
      </w:r>
      <w:r w:rsidR="00696272">
        <w:rPr>
          <w:rFonts w:asciiTheme="minorHAnsi" w:hAnsiTheme="minorHAnsi" w:cstheme="minorHAnsi"/>
        </w:rPr>
        <w:t xml:space="preserve"> reiterar a solicitação já realizada através da indicação de nº014/2021, </w:t>
      </w:r>
      <w:r w:rsidRPr="001F69F9">
        <w:rPr>
          <w:rFonts w:asciiTheme="minorHAnsi" w:hAnsiTheme="minorHAnsi" w:cstheme="minorHAnsi"/>
        </w:rPr>
        <w:t>para que através da</w:t>
      </w:r>
      <w:r w:rsidR="00FF616B">
        <w:rPr>
          <w:rFonts w:asciiTheme="minorHAnsi" w:hAnsiTheme="minorHAnsi" w:cstheme="minorHAnsi"/>
        </w:rPr>
        <w:t>s</w:t>
      </w:r>
      <w:r w:rsidRPr="001F69F9">
        <w:rPr>
          <w:rFonts w:asciiTheme="minorHAnsi" w:hAnsiTheme="minorHAnsi" w:cstheme="minorHAnsi"/>
        </w:rPr>
        <w:t xml:space="preserve"> secretaria</w:t>
      </w:r>
      <w:r w:rsidR="00FF616B">
        <w:rPr>
          <w:rFonts w:asciiTheme="minorHAnsi" w:hAnsiTheme="minorHAnsi" w:cstheme="minorHAnsi"/>
        </w:rPr>
        <w:t>s</w:t>
      </w:r>
      <w:r w:rsidRPr="001F69F9">
        <w:rPr>
          <w:rFonts w:asciiTheme="minorHAnsi" w:hAnsiTheme="minorHAnsi" w:cstheme="minorHAnsi"/>
        </w:rPr>
        <w:t xml:space="preserve"> competente</w:t>
      </w:r>
      <w:r w:rsidR="00FF616B">
        <w:rPr>
          <w:rFonts w:asciiTheme="minorHAnsi" w:hAnsiTheme="minorHAnsi" w:cstheme="minorHAnsi"/>
        </w:rPr>
        <w:t>s</w:t>
      </w:r>
      <w:r w:rsidR="00A42BF5" w:rsidRPr="001F69F9">
        <w:rPr>
          <w:rFonts w:asciiTheme="minorHAnsi" w:hAnsiTheme="minorHAnsi" w:cstheme="minorHAnsi"/>
        </w:rPr>
        <w:t xml:space="preserve"> </w:t>
      </w:r>
      <w:r w:rsidR="002A3A45" w:rsidRPr="001F69F9">
        <w:rPr>
          <w:rFonts w:asciiTheme="minorHAnsi" w:hAnsiTheme="minorHAnsi" w:cstheme="minorHAnsi"/>
        </w:rPr>
        <w:t>(</w:t>
      </w:r>
      <w:r w:rsidR="00A42BF5" w:rsidRPr="001F69F9">
        <w:rPr>
          <w:rFonts w:asciiTheme="minorHAnsi" w:hAnsiTheme="minorHAnsi" w:cstheme="minorHAnsi"/>
        </w:rPr>
        <w:t>em especial a Secretaria de Agricultura</w:t>
      </w:r>
      <w:r w:rsidR="002A3A45" w:rsidRPr="001F69F9">
        <w:rPr>
          <w:rFonts w:asciiTheme="minorHAnsi" w:hAnsiTheme="minorHAnsi" w:cstheme="minorHAnsi"/>
        </w:rPr>
        <w:t>)</w:t>
      </w:r>
      <w:r w:rsidRPr="001F69F9">
        <w:rPr>
          <w:rFonts w:asciiTheme="minorHAnsi" w:hAnsiTheme="minorHAnsi" w:cstheme="minorHAnsi"/>
        </w:rPr>
        <w:t xml:space="preserve"> </w:t>
      </w:r>
      <w:r w:rsidR="002A3A45" w:rsidRPr="001F69F9">
        <w:rPr>
          <w:rFonts w:asciiTheme="minorHAnsi" w:hAnsiTheme="minorHAnsi" w:cstheme="minorHAnsi"/>
        </w:rPr>
        <w:t>realize</w:t>
      </w:r>
      <w:r w:rsidR="00696272">
        <w:rPr>
          <w:rFonts w:asciiTheme="minorHAnsi" w:hAnsiTheme="minorHAnsi" w:cstheme="minorHAnsi"/>
        </w:rPr>
        <w:t>-se</w:t>
      </w:r>
      <w:r w:rsidR="002A3A45" w:rsidRPr="001F69F9">
        <w:rPr>
          <w:rFonts w:asciiTheme="minorHAnsi" w:hAnsiTheme="minorHAnsi" w:cstheme="minorHAnsi"/>
        </w:rPr>
        <w:t xml:space="preserve"> as providências necessárias para</w:t>
      </w:r>
      <w:r w:rsidRPr="001F69F9">
        <w:rPr>
          <w:rFonts w:asciiTheme="minorHAnsi" w:hAnsiTheme="minorHAnsi" w:cstheme="minorHAnsi"/>
        </w:rPr>
        <w:t xml:space="preserve"> </w:t>
      </w:r>
      <w:r w:rsidR="001F69F9">
        <w:rPr>
          <w:rFonts w:asciiTheme="minorHAnsi" w:hAnsiTheme="minorHAnsi" w:cstheme="minorHAnsi"/>
        </w:rPr>
        <w:t>realocar um espaço</w:t>
      </w:r>
      <w:r w:rsidR="00A42BF5" w:rsidRPr="001F69F9">
        <w:rPr>
          <w:rFonts w:asciiTheme="minorHAnsi" w:hAnsiTheme="minorHAnsi" w:cstheme="minorHAnsi"/>
        </w:rPr>
        <w:t xml:space="preserve"> </w:t>
      </w:r>
      <w:r w:rsidR="001F69F9">
        <w:rPr>
          <w:rFonts w:asciiTheme="minorHAnsi" w:hAnsiTheme="minorHAnsi" w:cstheme="minorHAnsi"/>
        </w:rPr>
        <w:t xml:space="preserve">para </w:t>
      </w:r>
      <w:r w:rsidR="00A42BF5" w:rsidRPr="001F69F9">
        <w:rPr>
          <w:rFonts w:asciiTheme="minorHAnsi" w:hAnsiTheme="minorHAnsi" w:cstheme="minorHAnsi"/>
        </w:rPr>
        <w:t>um</w:t>
      </w:r>
      <w:r w:rsidRPr="001F69F9">
        <w:rPr>
          <w:rFonts w:asciiTheme="minorHAnsi" w:hAnsiTheme="minorHAnsi" w:cstheme="minorHAnsi"/>
        </w:rPr>
        <w:t xml:space="preserve"> </w:t>
      </w:r>
      <w:r w:rsidR="00A42BF5" w:rsidRPr="001F69F9">
        <w:rPr>
          <w:rFonts w:asciiTheme="minorHAnsi" w:hAnsiTheme="minorHAnsi" w:cstheme="minorHAnsi"/>
        </w:rPr>
        <w:t xml:space="preserve">depósito de calcário e fertilizantes </w:t>
      </w:r>
      <w:r w:rsidR="001F69F9">
        <w:rPr>
          <w:rFonts w:asciiTheme="minorHAnsi" w:hAnsiTheme="minorHAnsi" w:cstheme="minorHAnsi"/>
        </w:rPr>
        <w:t xml:space="preserve">no sentido de </w:t>
      </w:r>
      <w:r w:rsidR="00A42BF5" w:rsidRPr="001F69F9">
        <w:rPr>
          <w:rFonts w:asciiTheme="minorHAnsi" w:hAnsiTheme="minorHAnsi" w:cstheme="minorHAnsi"/>
        </w:rPr>
        <w:t>realizar o serviço de distribuição de calcário e fertilizantes para os pequenos e médios produtores rurais</w:t>
      </w:r>
      <w:r w:rsidR="002A3A45" w:rsidRPr="001F69F9">
        <w:rPr>
          <w:rFonts w:asciiTheme="minorHAnsi" w:hAnsiTheme="minorHAnsi" w:cstheme="minorHAnsi"/>
        </w:rPr>
        <w:t xml:space="preserve"> de Piên</w:t>
      </w:r>
      <w:r w:rsidR="001F69F9">
        <w:rPr>
          <w:rFonts w:asciiTheme="minorHAnsi" w:hAnsiTheme="minorHAnsi" w:cstheme="minorHAnsi"/>
        </w:rPr>
        <w:t>.</w:t>
      </w:r>
    </w:p>
    <w:p w14:paraId="41501AC7" w14:textId="77777777" w:rsidR="009D46C8" w:rsidRPr="001F69F9" w:rsidRDefault="001F69F9" w:rsidP="007323FC">
      <w:pPr>
        <w:spacing w:after="80"/>
        <w:ind w:firstLine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a-se também que seja</w:t>
      </w:r>
      <w:r w:rsidRPr="001F69F9">
        <w:rPr>
          <w:rFonts w:asciiTheme="minorHAnsi" w:hAnsiTheme="minorHAnsi" w:cstheme="minorHAnsi"/>
        </w:rPr>
        <w:t xml:space="preserve"> contratado o serviço de análise do solo para que os produtores possam receber a quantidade certa de produtos, conforme orientação dos técnicos da Secretaria Municipal de Agricultura e </w:t>
      </w:r>
      <w:r>
        <w:rPr>
          <w:rFonts w:asciiTheme="minorHAnsi" w:hAnsiTheme="minorHAnsi" w:cstheme="minorHAnsi"/>
        </w:rPr>
        <w:t xml:space="preserve">outros </w:t>
      </w:r>
      <w:r w:rsidRPr="001F69F9">
        <w:rPr>
          <w:rFonts w:asciiTheme="minorHAnsi" w:hAnsiTheme="minorHAnsi" w:cstheme="minorHAnsi"/>
        </w:rPr>
        <w:t>órgãos de assistência técnica.</w:t>
      </w:r>
    </w:p>
    <w:p w14:paraId="39201511" w14:textId="77777777" w:rsidR="00A42BF5" w:rsidRPr="00A42BF5" w:rsidRDefault="00A42BF5" w:rsidP="009D46C8">
      <w:pPr>
        <w:spacing w:after="100"/>
        <w:ind w:firstLine="1985"/>
        <w:jc w:val="both"/>
        <w:rPr>
          <w:rFonts w:asciiTheme="minorHAnsi" w:hAnsiTheme="minorHAnsi"/>
        </w:rPr>
      </w:pPr>
    </w:p>
    <w:p w14:paraId="1ED4FFAD" w14:textId="77777777" w:rsidR="009D46C8" w:rsidRPr="006A19CD" w:rsidRDefault="00F157E2" w:rsidP="009D46C8">
      <w:pPr>
        <w:rPr>
          <w:rFonts w:asciiTheme="minorHAnsi" w:hAnsiTheme="minorHAnsi" w:cs="Calibri"/>
          <w:b/>
          <w:u w:val="single"/>
        </w:rPr>
      </w:pPr>
      <w:r w:rsidRPr="006A19CD">
        <w:rPr>
          <w:rFonts w:asciiTheme="minorHAnsi" w:hAnsiTheme="minorHAnsi" w:cs="Calibri"/>
          <w:b/>
          <w:u w:val="single"/>
        </w:rPr>
        <w:t>JUSTIFICATIVA</w:t>
      </w:r>
    </w:p>
    <w:p w14:paraId="6C6142CC" w14:textId="77777777" w:rsidR="002A3A45" w:rsidRPr="001F69F9" w:rsidRDefault="009D46C8" w:rsidP="007323FC">
      <w:pPr>
        <w:spacing w:after="80"/>
        <w:ind w:firstLine="1985"/>
        <w:jc w:val="both"/>
        <w:rPr>
          <w:rFonts w:asciiTheme="minorHAnsi" w:hAnsiTheme="minorHAnsi" w:cstheme="minorHAnsi"/>
        </w:rPr>
      </w:pPr>
      <w:r w:rsidRPr="001F69F9">
        <w:rPr>
          <w:rFonts w:asciiTheme="minorHAnsi" w:hAnsiTheme="minorHAnsi" w:cstheme="minorHAnsi"/>
        </w:rPr>
        <w:t xml:space="preserve">A presente indicação </w:t>
      </w:r>
      <w:r w:rsidR="00D75FBE" w:rsidRPr="001F69F9">
        <w:rPr>
          <w:rFonts w:asciiTheme="minorHAnsi" w:hAnsiTheme="minorHAnsi" w:cstheme="minorHAnsi"/>
        </w:rPr>
        <w:t xml:space="preserve">se faz necessária visto que, </w:t>
      </w:r>
      <w:r w:rsidR="002A3A45" w:rsidRPr="001F69F9">
        <w:rPr>
          <w:rFonts w:asciiTheme="minorHAnsi" w:hAnsiTheme="minorHAnsi" w:cstheme="minorHAnsi"/>
        </w:rPr>
        <w:t xml:space="preserve">atualmente </w:t>
      </w:r>
      <w:r w:rsidR="00D75FBE" w:rsidRPr="001F69F9">
        <w:rPr>
          <w:rFonts w:asciiTheme="minorHAnsi" w:hAnsiTheme="minorHAnsi" w:cstheme="minorHAnsi"/>
        </w:rPr>
        <w:t>no referido local</w:t>
      </w:r>
      <w:r w:rsidR="002A3A45" w:rsidRPr="001F69F9">
        <w:rPr>
          <w:rFonts w:asciiTheme="minorHAnsi" w:hAnsiTheme="minorHAnsi" w:cstheme="minorHAnsi"/>
        </w:rPr>
        <w:t xml:space="preserve"> onde </w:t>
      </w:r>
      <w:r w:rsidR="001F69F9" w:rsidRPr="001F69F9">
        <w:rPr>
          <w:rFonts w:asciiTheme="minorHAnsi" w:hAnsiTheme="minorHAnsi" w:cstheme="minorHAnsi"/>
        </w:rPr>
        <w:t xml:space="preserve">antigamente </w:t>
      </w:r>
      <w:r w:rsidR="002A3A45" w:rsidRPr="001F69F9">
        <w:rPr>
          <w:rFonts w:asciiTheme="minorHAnsi" w:hAnsiTheme="minorHAnsi" w:cstheme="minorHAnsi"/>
        </w:rPr>
        <w:t xml:space="preserve">era destinado ao depósito de calcário está sendo utilizado para reciclagem de materiais. </w:t>
      </w:r>
    </w:p>
    <w:p w14:paraId="6A4C79BA" w14:textId="77777777" w:rsidR="009D46C8" w:rsidRPr="002A3A45" w:rsidRDefault="002A3A45" w:rsidP="007323FC">
      <w:pPr>
        <w:spacing w:after="80"/>
        <w:ind w:firstLine="1985"/>
        <w:jc w:val="both"/>
        <w:rPr>
          <w:rFonts w:asciiTheme="minorHAnsi" w:hAnsiTheme="minorHAnsi" w:cstheme="minorHAnsi"/>
        </w:rPr>
      </w:pPr>
      <w:r w:rsidRPr="001F69F9">
        <w:rPr>
          <w:rFonts w:asciiTheme="minorHAnsi" w:hAnsiTheme="minorHAnsi" w:cstheme="minorHAnsi"/>
        </w:rPr>
        <w:t>Entretanto, tendo em vista que este programa de distribuição de calcário e fertilizantes é de suma importância aos pequenos e médios agricultores que precisam se manter na propriedade</w:t>
      </w:r>
      <w:r w:rsidR="001F69F9" w:rsidRPr="001F69F9">
        <w:rPr>
          <w:rFonts w:asciiTheme="minorHAnsi" w:hAnsiTheme="minorHAnsi" w:cstheme="minorHAnsi"/>
        </w:rPr>
        <w:t xml:space="preserve"> rural</w:t>
      </w:r>
      <w:r w:rsidRPr="001F69F9">
        <w:rPr>
          <w:rFonts w:asciiTheme="minorHAnsi" w:hAnsiTheme="minorHAnsi" w:cstheme="minorHAnsi"/>
        </w:rPr>
        <w:t>, entendemos que o atendimento da sugestão</w:t>
      </w:r>
      <w:r w:rsidR="001F69F9" w:rsidRPr="001F69F9">
        <w:rPr>
          <w:rFonts w:asciiTheme="minorHAnsi" w:hAnsiTheme="minorHAnsi" w:cstheme="minorHAnsi"/>
        </w:rPr>
        <w:t xml:space="preserve"> para distribuição de calcário e fertilizantes para os agricultores de Piên, promove o aumento da produtividade e correspondente renda das famílias de produtores.</w:t>
      </w:r>
      <w:r w:rsidR="001F69F9">
        <w:rPr>
          <w:rFonts w:ascii="Arial" w:hAnsi="Arial" w:cs="Arial"/>
          <w:sz w:val="30"/>
          <w:szCs w:val="30"/>
        </w:rPr>
        <w:t xml:space="preserve"> </w:t>
      </w:r>
    </w:p>
    <w:p w14:paraId="12E6CAE3" w14:textId="77777777" w:rsidR="009D46C8" w:rsidRPr="009D46C8" w:rsidRDefault="009D46C8" w:rsidP="007323FC">
      <w:pPr>
        <w:spacing w:after="80"/>
        <w:ind w:firstLine="1985"/>
        <w:jc w:val="both"/>
        <w:rPr>
          <w:rFonts w:asciiTheme="minorHAnsi" w:hAnsiTheme="minorHAnsi" w:cs="Calibri"/>
        </w:rPr>
      </w:pPr>
      <w:r w:rsidRPr="009D46C8">
        <w:rPr>
          <w:rFonts w:asciiTheme="minorHAnsi" w:hAnsiTheme="minorHAnsi" w:cs="Calibri"/>
        </w:rPr>
        <w:t xml:space="preserve">Desta forma, por entender que tal </w:t>
      </w:r>
      <w:r w:rsidR="00433C90">
        <w:rPr>
          <w:rFonts w:asciiTheme="minorHAnsi" w:hAnsiTheme="minorHAnsi" w:cs="Calibri"/>
        </w:rPr>
        <w:t>indicação será de efetivo benefí</w:t>
      </w:r>
      <w:r w:rsidRPr="009D46C8">
        <w:rPr>
          <w:rFonts w:asciiTheme="minorHAnsi" w:hAnsiTheme="minorHAnsi" w:cs="Calibri"/>
        </w:rPr>
        <w:t>cio à população, o ve</w:t>
      </w:r>
      <w:r w:rsidR="00433C90">
        <w:rPr>
          <w:rFonts w:asciiTheme="minorHAnsi" w:hAnsiTheme="minorHAnsi" w:cs="Calibri"/>
        </w:rPr>
        <w:t xml:space="preserve">reador que subscreve, pugna pela aprovação em plenário e posterior </w:t>
      </w:r>
      <w:r w:rsidRPr="009D46C8">
        <w:rPr>
          <w:rFonts w:asciiTheme="minorHAnsi" w:hAnsiTheme="minorHAnsi" w:cs="Calibri"/>
        </w:rPr>
        <w:t>acolhimento por parte do Exmo. Sr.</w:t>
      </w:r>
      <w:r w:rsidR="00F157E2">
        <w:rPr>
          <w:rFonts w:asciiTheme="minorHAnsi" w:hAnsiTheme="minorHAnsi" w:cs="Calibri"/>
        </w:rPr>
        <w:t xml:space="preserve"> </w:t>
      </w:r>
      <w:r w:rsidRPr="009D46C8">
        <w:rPr>
          <w:rFonts w:asciiTheme="minorHAnsi" w:hAnsiTheme="minorHAnsi" w:cs="Calibri"/>
        </w:rPr>
        <w:t>Prefeito Municipal.</w:t>
      </w:r>
    </w:p>
    <w:p w14:paraId="3B0212AC" w14:textId="77777777" w:rsidR="002F1AF6" w:rsidRPr="00C05C20" w:rsidRDefault="002F1AF6" w:rsidP="002F1AF6">
      <w:pPr>
        <w:tabs>
          <w:tab w:val="left" w:pos="2100"/>
        </w:tabs>
        <w:jc w:val="both"/>
        <w:rPr>
          <w:rFonts w:asciiTheme="minorHAnsi" w:hAnsiTheme="minorHAnsi" w:cstheme="minorHAnsi"/>
        </w:rPr>
      </w:pPr>
    </w:p>
    <w:p w14:paraId="599330C4" w14:textId="46E0357E" w:rsidR="002F1AF6" w:rsidRPr="00C05C20" w:rsidRDefault="00696272" w:rsidP="00742603">
      <w:pPr>
        <w:tabs>
          <w:tab w:val="left" w:pos="210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2F1AF6" w:rsidRPr="00C05C20">
        <w:rPr>
          <w:rFonts w:asciiTheme="minorHAnsi" w:hAnsiTheme="minorHAnsi" w:cstheme="minorHAnsi"/>
        </w:rPr>
        <w:t xml:space="preserve">Sala das Sessões, em </w:t>
      </w:r>
      <w:r>
        <w:rPr>
          <w:rFonts w:asciiTheme="minorHAnsi" w:hAnsiTheme="minorHAnsi" w:cstheme="minorHAnsi"/>
        </w:rPr>
        <w:t xml:space="preserve">30 </w:t>
      </w:r>
      <w:r w:rsidR="002F1AF6" w:rsidRPr="00C05C2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outubro</w:t>
      </w:r>
      <w:r w:rsidR="00C64DF5">
        <w:rPr>
          <w:rFonts w:asciiTheme="minorHAnsi" w:hAnsiTheme="minorHAnsi" w:cstheme="minorHAnsi"/>
        </w:rPr>
        <w:t xml:space="preserve"> de 20</w:t>
      </w:r>
      <w:r w:rsidR="0041762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="002F1AF6" w:rsidRPr="00C05C20">
        <w:rPr>
          <w:rFonts w:asciiTheme="minorHAnsi" w:hAnsiTheme="minorHAnsi" w:cstheme="minorHAnsi"/>
        </w:rPr>
        <w:t>.</w:t>
      </w:r>
    </w:p>
    <w:p w14:paraId="7EC2B8B3" w14:textId="77777777" w:rsidR="00871849" w:rsidRDefault="00871849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0F34A1A4" w14:textId="77777777" w:rsidR="001D1BB6" w:rsidRPr="00C05C20" w:rsidRDefault="001D1BB6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7129D8BB" w14:textId="77777777" w:rsidR="002F1AF6" w:rsidRPr="00C05C20" w:rsidRDefault="001B141E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NOEL VALDIR TABORDA</w:t>
      </w:r>
    </w:p>
    <w:p w14:paraId="6D6C7B10" w14:textId="77777777" w:rsidR="002F1AF6" w:rsidRPr="00C05C20" w:rsidRDefault="002F1AF6" w:rsidP="002F1AF6">
      <w:pPr>
        <w:tabs>
          <w:tab w:val="left" w:pos="2100"/>
        </w:tabs>
        <w:jc w:val="center"/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>Vereador</w:t>
      </w:r>
    </w:p>
    <w:sectPr w:rsidR="002F1AF6" w:rsidRPr="00C05C20" w:rsidSect="00F876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AF6"/>
    <w:rsid w:val="000200B3"/>
    <w:rsid w:val="00047AA0"/>
    <w:rsid w:val="00050C9C"/>
    <w:rsid w:val="000826F8"/>
    <w:rsid w:val="00115639"/>
    <w:rsid w:val="00136070"/>
    <w:rsid w:val="00151B90"/>
    <w:rsid w:val="001A6D93"/>
    <w:rsid w:val="001B141E"/>
    <w:rsid w:val="001B1FB0"/>
    <w:rsid w:val="001C5DDC"/>
    <w:rsid w:val="001D1BB6"/>
    <w:rsid w:val="001F69F9"/>
    <w:rsid w:val="0022695E"/>
    <w:rsid w:val="00265605"/>
    <w:rsid w:val="00272325"/>
    <w:rsid w:val="00281EA3"/>
    <w:rsid w:val="002A3A45"/>
    <w:rsid w:val="002D5600"/>
    <w:rsid w:val="002F1AF6"/>
    <w:rsid w:val="00387280"/>
    <w:rsid w:val="00391470"/>
    <w:rsid w:val="00393C89"/>
    <w:rsid w:val="003A1083"/>
    <w:rsid w:val="003D06F3"/>
    <w:rsid w:val="003F6BE0"/>
    <w:rsid w:val="0041762D"/>
    <w:rsid w:val="00433C90"/>
    <w:rsid w:val="00434EC1"/>
    <w:rsid w:val="00480B5B"/>
    <w:rsid w:val="00482785"/>
    <w:rsid w:val="004A594F"/>
    <w:rsid w:val="004E6C2B"/>
    <w:rsid w:val="004F23E4"/>
    <w:rsid w:val="004F5283"/>
    <w:rsid w:val="00531A1A"/>
    <w:rsid w:val="00596E8E"/>
    <w:rsid w:val="00601D06"/>
    <w:rsid w:val="00605EF7"/>
    <w:rsid w:val="006110BC"/>
    <w:rsid w:val="00623508"/>
    <w:rsid w:val="006320F8"/>
    <w:rsid w:val="00696272"/>
    <w:rsid w:val="006A19CD"/>
    <w:rsid w:val="006D4123"/>
    <w:rsid w:val="0071211F"/>
    <w:rsid w:val="007323FC"/>
    <w:rsid w:val="00742603"/>
    <w:rsid w:val="00776DB1"/>
    <w:rsid w:val="007A2EDB"/>
    <w:rsid w:val="007B0534"/>
    <w:rsid w:val="00802283"/>
    <w:rsid w:val="00817C76"/>
    <w:rsid w:val="00850319"/>
    <w:rsid w:val="008507E5"/>
    <w:rsid w:val="00871849"/>
    <w:rsid w:val="00885B15"/>
    <w:rsid w:val="00897335"/>
    <w:rsid w:val="008D75E2"/>
    <w:rsid w:val="008F1D54"/>
    <w:rsid w:val="00925905"/>
    <w:rsid w:val="00964442"/>
    <w:rsid w:val="00983DD1"/>
    <w:rsid w:val="00986CEA"/>
    <w:rsid w:val="009910F7"/>
    <w:rsid w:val="009C35A5"/>
    <w:rsid w:val="009D46C8"/>
    <w:rsid w:val="009D5547"/>
    <w:rsid w:val="00A15FBD"/>
    <w:rsid w:val="00A42BF5"/>
    <w:rsid w:val="00AE7693"/>
    <w:rsid w:val="00B221C2"/>
    <w:rsid w:val="00B41C68"/>
    <w:rsid w:val="00B61290"/>
    <w:rsid w:val="00B9309A"/>
    <w:rsid w:val="00B93CE0"/>
    <w:rsid w:val="00BA0164"/>
    <w:rsid w:val="00BA2891"/>
    <w:rsid w:val="00BB7E53"/>
    <w:rsid w:val="00BC17F8"/>
    <w:rsid w:val="00BD7458"/>
    <w:rsid w:val="00BE5282"/>
    <w:rsid w:val="00C02668"/>
    <w:rsid w:val="00C05C20"/>
    <w:rsid w:val="00C64DF5"/>
    <w:rsid w:val="00C67646"/>
    <w:rsid w:val="00C87D7B"/>
    <w:rsid w:val="00CF5230"/>
    <w:rsid w:val="00CF67B0"/>
    <w:rsid w:val="00D1652D"/>
    <w:rsid w:val="00D22108"/>
    <w:rsid w:val="00D46866"/>
    <w:rsid w:val="00D71E5F"/>
    <w:rsid w:val="00D75FBE"/>
    <w:rsid w:val="00D966D1"/>
    <w:rsid w:val="00DA3680"/>
    <w:rsid w:val="00DC7CF4"/>
    <w:rsid w:val="00DD55CC"/>
    <w:rsid w:val="00E1755D"/>
    <w:rsid w:val="00E33D82"/>
    <w:rsid w:val="00E5558C"/>
    <w:rsid w:val="00E941E1"/>
    <w:rsid w:val="00F1022D"/>
    <w:rsid w:val="00F14EC6"/>
    <w:rsid w:val="00F157E2"/>
    <w:rsid w:val="00F87631"/>
    <w:rsid w:val="00F921E0"/>
    <w:rsid w:val="00F9596A"/>
    <w:rsid w:val="00F95E8E"/>
    <w:rsid w:val="00FA238C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37A6"/>
  <w15:docId w15:val="{A81A0B8C-1D27-48F8-9A34-C1777891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C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05C20"/>
    <w:rPr>
      <w:b/>
      <w:bCs/>
    </w:rPr>
  </w:style>
  <w:style w:type="character" w:styleId="nfase">
    <w:name w:val="Emphasis"/>
    <w:basedOn w:val="Fontepargpadro"/>
    <w:uiPriority w:val="20"/>
    <w:qFormat/>
    <w:rsid w:val="00C05C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AEA7-EA1E-4EFC-9CBF-06C90146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35</cp:revision>
  <cp:lastPrinted>2023-10-31T14:03:00Z</cp:lastPrinted>
  <dcterms:created xsi:type="dcterms:W3CDTF">2017-07-31T12:39:00Z</dcterms:created>
  <dcterms:modified xsi:type="dcterms:W3CDTF">2023-10-31T14:10:00Z</dcterms:modified>
</cp:coreProperties>
</file>